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F4" w:rsidRPr="009334F4" w:rsidRDefault="009334F4" w:rsidP="00923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7E3A" w:rsidRPr="00241E30" w:rsidRDefault="00B47E3A" w:rsidP="009233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1E30">
        <w:rPr>
          <w:rFonts w:ascii="Times New Roman" w:hAnsi="Times New Roman"/>
          <w:b/>
          <w:sz w:val="32"/>
          <w:szCs w:val="32"/>
        </w:rPr>
        <w:t>T.C.</w:t>
      </w:r>
    </w:p>
    <w:tbl>
      <w:tblPr>
        <w:tblW w:w="10225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597"/>
        <w:gridCol w:w="1661"/>
        <w:gridCol w:w="684"/>
        <w:gridCol w:w="1767"/>
        <w:gridCol w:w="438"/>
        <w:gridCol w:w="2637"/>
      </w:tblGrid>
      <w:tr w:rsidR="005757EF" w:rsidRPr="00241E30" w:rsidTr="009233FC">
        <w:trPr>
          <w:trHeight w:val="1436"/>
        </w:trPr>
        <w:tc>
          <w:tcPr>
            <w:tcW w:w="1022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A0430" w:rsidRPr="00241E30" w:rsidRDefault="00602FEA" w:rsidP="0092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E30">
              <w:rPr>
                <w:rFonts w:ascii="Times New Roman" w:hAnsi="Times New Roman"/>
                <w:b/>
                <w:sz w:val="32"/>
                <w:szCs w:val="32"/>
              </w:rPr>
              <w:t>KASTAMONU</w:t>
            </w:r>
            <w:r w:rsidR="00DA0430" w:rsidRPr="00241E30">
              <w:rPr>
                <w:rFonts w:ascii="Times New Roman" w:hAnsi="Times New Roman"/>
                <w:b/>
                <w:sz w:val="32"/>
                <w:szCs w:val="32"/>
              </w:rPr>
              <w:t xml:space="preserve"> VALİLİĞİ</w:t>
            </w:r>
          </w:p>
          <w:p w:rsidR="00DA0430" w:rsidRPr="00241E30" w:rsidRDefault="00DA0430" w:rsidP="0092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E30">
              <w:rPr>
                <w:rFonts w:ascii="Times New Roman" w:hAnsi="Times New Roman"/>
                <w:b/>
                <w:sz w:val="32"/>
                <w:szCs w:val="32"/>
              </w:rPr>
              <w:t xml:space="preserve">GENÇLİK </w:t>
            </w:r>
            <w:bookmarkStart w:id="0" w:name="_GoBack"/>
            <w:bookmarkEnd w:id="0"/>
            <w:r w:rsidRPr="00241E30">
              <w:rPr>
                <w:rFonts w:ascii="Times New Roman" w:hAnsi="Times New Roman"/>
                <w:b/>
                <w:sz w:val="32"/>
                <w:szCs w:val="32"/>
              </w:rPr>
              <w:t>VE SPOR İL MÜDÜRLÜĞÜ</w:t>
            </w:r>
          </w:p>
          <w:p w:rsidR="005757EF" w:rsidRPr="00241E30" w:rsidRDefault="00F03D56" w:rsidP="0092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OŞABİLİYORKEN KOŞ</w:t>
            </w:r>
            <w:r w:rsidR="00602FEA" w:rsidRPr="00241E30">
              <w:rPr>
                <w:rFonts w:ascii="Times New Roman" w:hAnsi="Times New Roman"/>
                <w:b/>
                <w:sz w:val="32"/>
                <w:szCs w:val="32"/>
              </w:rPr>
              <w:t xml:space="preserve"> KAYIT FORMU</w:t>
            </w:r>
          </w:p>
          <w:p w:rsidR="00B47E3A" w:rsidRPr="00241E30" w:rsidRDefault="00B47E3A" w:rsidP="009233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03D56" w:rsidRPr="009334F4" w:rsidTr="00BB20A4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56" w:rsidRPr="009334F4" w:rsidRDefault="00F03D56" w:rsidP="00933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anş 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56" w:rsidRPr="009334F4" w:rsidRDefault="00F03D56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D56" w:rsidRPr="009334F4" w:rsidRDefault="00F03D56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13" w:rsidRPr="009334F4" w:rsidTr="009233FC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F03D56" w:rsidP="007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ılımcının</w:t>
            </w:r>
            <w:r w:rsidR="007D3D13" w:rsidRPr="009334F4">
              <w:rPr>
                <w:rFonts w:ascii="Times New Roman" w:hAnsi="Times New Roman"/>
                <w:b/>
                <w:sz w:val="24"/>
                <w:szCs w:val="24"/>
              </w:rPr>
              <w:t xml:space="preserve"> Adı Soyadı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25" w:rsidRPr="009334F4" w:rsidRDefault="001D7925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13" w:rsidRPr="009334F4" w:rsidTr="009233FC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25" w:rsidRPr="009334F4" w:rsidRDefault="001D7925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13" w:rsidRPr="009334F4" w:rsidTr="009233FC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241E30" w:rsidP="007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FC" w:rsidRPr="009334F4" w:rsidRDefault="009233FC" w:rsidP="0092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9233FC" w:rsidRPr="009334F4" w:rsidRDefault="009233FC" w:rsidP="0092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30" w:rsidRPr="009334F4" w:rsidTr="009233FC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Doğum Yeri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30" w:rsidRPr="009334F4" w:rsidTr="009233FC">
        <w:trPr>
          <w:trHeight w:val="320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Cinsiyeti / Kilosu / Boyu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30" w:rsidRPr="009334F4" w:rsidTr="009233FC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 xml:space="preserve">Adresi 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56" w:rsidRPr="009334F4" w:rsidTr="00F03D56">
        <w:trPr>
          <w:trHeight w:val="756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D56" w:rsidRPr="009334F4" w:rsidRDefault="00F03D56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rhangi Bir Sağlık Sorunu Var mı ?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D56" w:rsidRPr="00F03D56" w:rsidRDefault="00F03D56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D56">
              <w:rPr>
                <w:rFonts w:ascii="Times New Roman" w:hAnsi="Times New Roman"/>
                <w:b/>
                <w:sz w:val="24"/>
                <w:szCs w:val="24"/>
              </w:rPr>
              <w:t>V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03D5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03D56">
              <w:rPr>
                <w:rFonts w:ascii="Times New Roman" w:hAnsi="Times New Roman"/>
                <w:b/>
                <w:sz w:val="24"/>
                <w:szCs w:val="24"/>
              </w:rPr>
              <w:t>Yok</w:t>
            </w:r>
          </w:p>
        </w:tc>
        <w:tc>
          <w:tcPr>
            <w:tcW w:w="5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D56" w:rsidRPr="00F03D56" w:rsidRDefault="00F03D56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D56">
              <w:rPr>
                <w:rFonts w:ascii="Times New Roman" w:hAnsi="Times New Roman"/>
                <w:b/>
                <w:sz w:val="24"/>
                <w:szCs w:val="24"/>
              </w:rPr>
              <w:t>Var İse Nedir ?</w:t>
            </w:r>
          </w:p>
        </w:tc>
      </w:tr>
      <w:tr w:rsidR="00241E30" w:rsidRPr="009334F4" w:rsidTr="000615E4">
        <w:trPr>
          <w:trHeight w:val="554"/>
        </w:trPr>
        <w:tc>
          <w:tcPr>
            <w:tcW w:w="10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5E4" w:rsidRDefault="000615E4" w:rsidP="0024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4C3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 xml:space="preserve">VELİ İZİN BELGESİ </w:t>
            </w:r>
          </w:p>
          <w:p w:rsidR="00241E30" w:rsidRPr="009334F4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(18 yaşından küçükler için)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E30" w:rsidRPr="009334F4" w:rsidTr="009233FC">
        <w:trPr>
          <w:trHeight w:val="727"/>
        </w:trPr>
        <w:tc>
          <w:tcPr>
            <w:tcW w:w="10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41E30" w:rsidRPr="009334F4" w:rsidRDefault="00241E30" w:rsidP="0024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334F4">
              <w:rPr>
                <w:rFonts w:ascii="Times New Roman" w:hAnsi="Times New Roman"/>
                <w:sz w:val="24"/>
                <w:szCs w:val="24"/>
              </w:rPr>
              <w:t xml:space="preserve">Yukarıda açık bilgileri bulunan kızımın/oğlumun Kastamonu Gençlik Hizmetleri ve Spor İl </w:t>
            </w:r>
            <w:r w:rsidR="00F03D56">
              <w:rPr>
                <w:rFonts w:ascii="Times New Roman" w:hAnsi="Times New Roman"/>
                <w:sz w:val="24"/>
                <w:szCs w:val="24"/>
              </w:rPr>
              <w:t>Müdürlüğü bünyesinde yapılacak olan etkinliklere</w:t>
            </w:r>
            <w:r w:rsidRPr="009334F4">
              <w:rPr>
                <w:rFonts w:ascii="Times New Roman" w:hAnsi="Times New Roman"/>
                <w:sz w:val="24"/>
                <w:szCs w:val="24"/>
              </w:rPr>
              <w:t xml:space="preserve"> katılmasına izin veriyor ve herhangi bir sağlık problemi olmadığını beyan ediyorum.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241E30" w:rsidRPr="009334F4" w:rsidTr="000615E4">
        <w:trPr>
          <w:trHeight w:val="60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Velisinin Adı Soyadı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241E30" w:rsidRPr="009334F4" w:rsidTr="009334F4">
        <w:trPr>
          <w:trHeight w:val="47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Mesleği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E30" w:rsidRPr="009334F4" w:rsidTr="009334F4">
        <w:trPr>
          <w:trHeight w:val="24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Cep Tel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3D56" w:rsidRDefault="00F03D56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E09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sz w:val="24"/>
          <w:szCs w:val="24"/>
        </w:rPr>
        <w:t xml:space="preserve"> Koşabiliyorken Koş Etkinliğine Katılım Sağlayabilmek İçin Herkes İçin Spor Federasyonu </w:t>
      </w:r>
    </w:p>
    <w:p w:rsidR="00F03D56" w:rsidRDefault="00F03D56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HİS ) Lisansı</w:t>
      </w:r>
      <w:r w:rsidR="00FC5E09">
        <w:rPr>
          <w:rFonts w:ascii="Times New Roman" w:hAnsi="Times New Roman"/>
          <w:sz w:val="24"/>
          <w:szCs w:val="24"/>
        </w:rPr>
        <w:t xml:space="preserve"> GHSİM Sicil Lisans Biriminden</w:t>
      </w:r>
      <w:r>
        <w:rPr>
          <w:rFonts w:ascii="Times New Roman" w:hAnsi="Times New Roman"/>
          <w:sz w:val="24"/>
          <w:szCs w:val="24"/>
        </w:rPr>
        <w:t xml:space="preserve"> Çıkartılmalıdır.</w:t>
      </w:r>
    </w:p>
    <w:p w:rsidR="00FC5E09" w:rsidRPr="00FC5E09" w:rsidRDefault="00FC5E09" w:rsidP="00602F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C5E09">
        <w:rPr>
          <w:rFonts w:ascii="Times New Roman" w:hAnsi="Times New Roman"/>
          <w:b/>
          <w:sz w:val="24"/>
          <w:szCs w:val="24"/>
          <w:u w:val="single"/>
        </w:rPr>
        <w:t>Gerekli Belgeler</w:t>
      </w:r>
    </w:p>
    <w:p w:rsidR="009334F4" w:rsidRDefault="001D5FBB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1 Adet Vesikalık Fotoğraf </w:t>
      </w:r>
    </w:p>
    <w:p w:rsidR="001D5FBB" w:rsidRDefault="001D5FBB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Nüfus Cüzdanı Fotokopisi Önlü </w:t>
      </w:r>
      <w:r w:rsidR="00FC5E0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Arkalı</w:t>
      </w:r>
      <w:r w:rsidR="00FC5E0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C5E09" w:rsidRDefault="00FC5E09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A14" w:rsidRPr="00177A14" w:rsidRDefault="00177A14" w:rsidP="00602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7A14">
        <w:rPr>
          <w:rFonts w:ascii="Times New Roman" w:hAnsi="Times New Roman"/>
          <w:b/>
          <w:sz w:val="24"/>
          <w:szCs w:val="24"/>
        </w:rPr>
        <w:t>HERKESİN YAPABİLECEĞİ BİR SPOR VARDIR</w:t>
      </w:r>
    </w:p>
    <w:p w:rsidR="009334F4" w:rsidRDefault="00FC5E09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 xml:space="preserve">           Üyenin</w:t>
      </w:r>
      <w:r>
        <w:rPr>
          <w:rFonts w:ascii="Times New Roman" w:hAnsi="Times New Roman"/>
          <w:sz w:val="24"/>
          <w:szCs w:val="24"/>
        </w:rPr>
        <w:tab/>
      </w:r>
    </w:p>
    <w:p w:rsidR="00FC5E09" w:rsidRPr="009334F4" w:rsidRDefault="00FC5E09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0615E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Adı –Soyadı:</w:t>
      </w: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FC5E09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İmzası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0615E4">
        <w:rPr>
          <w:rFonts w:ascii="Times New Roman" w:hAnsi="Times New Roman"/>
          <w:sz w:val="24"/>
          <w:szCs w:val="24"/>
        </w:rPr>
        <w:t xml:space="preserve">    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E30" w:rsidRPr="009334F4" w:rsidRDefault="00B47E3A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4F4">
        <w:rPr>
          <w:rFonts w:ascii="Times New Roman" w:hAnsi="Times New Roman"/>
          <w:sz w:val="24"/>
          <w:szCs w:val="24"/>
        </w:rPr>
        <w:t>…/…</w:t>
      </w:r>
      <w:r w:rsidR="0029417B" w:rsidRPr="009334F4">
        <w:rPr>
          <w:rFonts w:ascii="Times New Roman" w:hAnsi="Times New Roman"/>
          <w:sz w:val="24"/>
          <w:szCs w:val="24"/>
        </w:rPr>
        <w:t>/201</w:t>
      </w:r>
      <w:r w:rsidR="00241E30">
        <w:rPr>
          <w:rFonts w:ascii="Times New Roman" w:hAnsi="Times New Roman"/>
          <w:sz w:val="24"/>
          <w:szCs w:val="24"/>
        </w:rPr>
        <w:t xml:space="preserve">… </w:t>
      </w:r>
      <w:r w:rsidR="0029417B" w:rsidRPr="009334F4">
        <w:rPr>
          <w:rFonts w:ascii="Times New Roman" w:hAnsi="Times New Roman"/>
          <w:sz w:val="24"/>
          <w:szCs w:val="24"/>
        </w:rPr>
        <w:t xml:space="preserve"> Spor Servisi:</w:t>
      </w:r>
      <w:r w:rsidRPr="009334F4">
        <w:rPr>
          <w:rFonts w:ascii="Times New Roman" w:hAnsi="Times New Roman"/>
          <w:sz w:val="24"/>
          <w:szCs w:val="24"/>
        </w:rPr>
        <w:t xml:space="preserve"> </w:t>
      </w:r>
    </w:p>
    <w:sectPr w:rsidR="00241E30" w:rsidRPr="009334F4" w:rsidSect="000D360F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A2" w:rsidRDefault="00D302A2" w:rsidP="00B47E3A">
      <w:pPr>
        <w:spacing w:after="0" w:line="240" w:lineRule="auto"/>
      </w:pPr>
      <w:r>
        <w:separator/>
      </w:r>
    </w:p>
  </w:endnote>
  <w:endnote w:type="continuationSeparator" w:id="0">
    <w:p w:rsidR="00D302A2" w:rsidRDefault="00D302A2" w:rsidP="00B4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A2" w:rsidRDefault="00D302A2" w:rsidP="00B47E3A">
      <w:pPr>
        <w:spacing w:after="0" w:line="240" w:lineRule="auto"/>
      </w:pPr>
      <w:r>
        <w:separator/>
      </w:r>
    </w:p>
  </w:footnote>
  <w:footnote w:type="continuationSeparator" w:id="0">
    <w:p w:rsidR="00D302A2" w:rsidRDefault="00D302A2" w:rsidP="00B4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A3A28"/>
    <w:multiLevelType w:val="hybridMultilevel"/>
    <w:tmpl w:val="D60AF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12342"/>
    <w:multiLevelType w:val="hybridMultilevel"/>
    <w:tmpl w:val="46BCE97E"/>
    <w:lvl w:ilvl="0" w:tplc="FAD0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EF"/>
    <w:rsid w:val="000420EE"/>
    <w:rsid w:val="000615E4"/>
    <w:rsid w:val="000627E8"/>
    <w:rsid w:val="000A1270"/>
    <w:rsid w:val="000A712F"/>
    <w:rsid w:val="000D360F"/>
    <w:rsid w:val="001614C3"/>
    <w:rsid w:val="00177A14"/>
    <w:rsid w:val="001D3B53"/>
    <w:rsid w:val="001D5FBB"/>
    <w:rsid w:val="001D7925"/>
    <w:rsid w:val="001E7A7D"/>
    <w:rsid w:val="00241E30"/>
    <w:rsid w:val="00242174"/>
    <w:rsid w:val="002760FB"/>
    <w:rsid w:val="0029417B"/>
    <w:rsid w:val="002C7F1F"/>
    <w:rsid w:val="002E0BE8"/>
    <w:rsid w:val="002F40B7"/>
    <w:rsid w:val="003257D6"/>
    <w:rsid w:val="0035492D"/>
    <w:rsid w:val="003A24D8"/>
    <w:rsid w:val="004439BC"/>
    <w:rsid w:val="004A6F56"/>
    <w:rsid w:val="004C6D23"/>
    <w:rsid w:val="0052677A"/>
    <w:rsid w:val="0054070D"/>
    <w:rsid w:val="005739B5"/>
    <w:rsid w:val="005757EF"/>
    <w:rsid w:val="00602FEA"/>
    <w:rsid w:val="00626EEE"/>
    <w:rsid w:val="00652A03"/>
    <w:rsid w:val="006D1C57"/>
    <w:rsid w:val="006D2F12"/>
    <w:rsid w:val="006D5C5D"/>
    <w:rsid w:val="006E3593"/>
    <w:rsid w:val="007143E3"/>
    <w:rsid w:val="00753DCA"/>
    <w:rsid w:val="007A3538"/>
    <w:rsid w:val="007D3D13"/>
    <w:rsid w:val="007E0705"/>
    <w:rsid w:val="0083552A"/>
    <w:rsid w:val="00845A35"/>
    <w:rsid w:val="00880847"/>
    <w:rsid w:val="008924DB"/>
    <w:rsid w:val="009233FC"/>
    <w:rsid w:val="009256EA"/>
    <w:rsid w:val="009264DC"/>
    <w:rsid w:val="009334F4"/>
    <w:rsid w:val="00942A47"/>
    <w:rsid w:val="00972564"/>
    <w:rsid w:val="0097316C"/>
    <w:rsid w:val="0098004C"/>
    <w:rsid w:val="00A520EC"/>
    <w:rsid w:val="00AF6740"/>
    <w:rsid w:val="00B47E3A"/>
    <w:rsid w:val="00B50AB5"/>
    <w:rsid w:val="00B83AE1"/>
    <w:rsid w:val="00BE62F1"/>
    <w:rsid w:val="00C5009C"/>
    <w:rsid w:val="00C608A9"/>
    <w:rsid w:val="00C84486"/>
    <w:rsid w:val="00CD3668"/>
    <w:rsid w:val="00CD4499"/>
    <w:rsid w:val="00D302A2"/>
    <w:rsid w:val="00D66C6A"/>
    <w:rsid w:val="00D73DB0"/>
    <w:rsid w:val="00D768F3"/>
    <w:rsid w:val="00DA0430"/>
    <w:rsid w:val="00DB7A9B"/>
    <w:rsid w:val="00DC7076"/>
    <w:rsid w:val="00E11E45"/>
    <w:rsid w:val="00EA4324"/>
    <w:rsid w:val="00F013CB"/>
    <w:rsid w:val="00F03D56"/>
    <w:rsid w:val="00F45C50"/>
    <w:rsid w:val="00F47D9D"/>
    <w:rsid w:val="00F65D18"/>
    <w:rsid w:val="00F80797"/>
    <w:rsid w:val="00F9487B"/>
    <w:rsid w:val="00FC5E09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A7878-166F-49A7-B951-C3B98B81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D9D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qFormat/>
    <w:rsid w:val="00DA043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257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E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7E3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4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7E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AF11-BC16-43A5-ABD4-2BEAD4C5DD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2B1003-DBFB-423F-9A71-82D6B317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08CBE-0E5F-43B6-AD96-2E22BDD8C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D8037-3B4B-450B-9AC8-549E15CC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ÇLİK VE SPOR İL MÜDÜRLÜĞÜ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ÇLİK VE SPOR İL MÜDÜRLÜĞÜ</dc:title>
  <dc:subject/>
  <dc:creator>GENÇLİK</dc:creator>
  <cp:keywords/>
  <dc:description/>
  <cp:lastModifiedBy>BIDB</cp:lastModifiedBy>
  <cp:revision>10</cp:revision>
  <cp:lastPrinted>2018-03-22T08:36:00Z</cp:lastPrinted>
  <dcterms:created xsi:type="dcterms:W3CDTF">2018-03-22T07:32:00Z</dcterms:created>
  <dcterms:modified xsi:type="dcterms:W3CDTF">2019-03-27T06:17:00Z</dcterms:modified>
</cp:coreProperties>
</file>